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3071"/>
        <w:gridCol w:w="2520"/>
      </w:tblGrid>
      <w:tr w:rsidR="00530D1A" w:rsidRPr="001730C5" w:rsidTr="001730C5">
        <w:trPr>
          <w:trHeight w:val="534"/>
          <w:jc w:val="center"/>
        </w:trPr>
        <w:tc>
          <w:tcPr>
            <w:tcW w:w="9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1730C5">
              <w:rPr>
                <w:rFonts w:ascii="Times New Roman" w:eastAsia="KoPub돋움체 Medium" w:hAnsi="Times New Roman"/>
                <w:b/>
                <w:bCs/>
                <w:color w:val="000000"/>
                <w:kern w:val="0"/>
                <w:sz w:val="28"/>
                <w:szCs w:val="28"/>
              </w:rPr>
              <w:t>EXPLANATORY STATEMENT</w:t>
            </w:r>
          </w:p>
        </w:tc>
      </w:tr>
      <w:tr w:rsidR="00530D1A" w:rsidRPr="001730C5" w:rsidTr="00B7101B">
        <w:trPr>
          <w:trHeight w:val="453"/>
          <w:jc w:val="center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 xml:space="preserve">● </w:t>
            </w: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>수험번호</w:t>
            </w: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 xml:space="preserve"> Application number </w:t>
            </w:r>
          </w:p>
        </w:tc>
        <w:tc>
          <w:tcPr>
            <w:tcW w:w="5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snapToGrid w:val="0"/>
              <w:spacing w:after="0" w:line="276" w:lineRule="auto"/>
              <w:ind w:left="358" w:hanging="158"/>
              <w:textAlignment w:val="baseline"/>
              <w:rPr>
                <w:rFonts w:ascii="Times New Roman" w:eastAsia="KoPub돋움체 Medium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30D1A" w:rsidRPr="001730C5" w:rsidTr="00B7101B">
        <w:trPr>
          <w:trHeight w:val="453"/>
          <w:jc w:val="center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 xml:space="preserve">● </w:t>
            </w: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>생년월일</w:t>
            </w: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 xml:space="preserve"> Date of Birth</w:t>
            </w:r>
          </w:p>
        </w:tc>
        <w:tc>
          <w:tcPr>
            <w:tcW w:w="5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snapToGrid w:val="0"/>
              <w:spacing w:after="0" w:line="276" w:lineRule="auto"/>
              <w:ind w:left="358" w:hanging="158"/>
              <w:textAlignment w:val="baseline"/>
              <w:rPr>
                <w:rFonts w:ascii="Times New Roman" w:eastAsia="KoPub돋움체 Medium" w:hAnsi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30D1A" w:rsidRPr="001730C5" w:rsidTr="00B7101B">
        <w:trPr>
          <w:trHeight w:val="453"/>
          <w:jc w:val="center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 xml:space="preserve">● </w:t>
            </w:r>
            <w:r w:rsidR="00751DCB"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>영문성명</w:t>
            </w:r>
            <w:r w:rsidRPr="001730C5">
              <w:rPr>
                <w:rFonts w:ascii="Times New Roman" w:eastAsia="KoPub돋움체 Medium" w:hAnsi="Times New Roman"/>
                <w:color w:val="000000"/>
                <w:spacing w:val="-24"/>
                <w:kern w:val="0"/>
                <w:sz w:val="26"/>
                <w:szCs w:val="26"/>
              </w:rPr>
              <w:t xml:space="preserve"> English Name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snapToGrid w:val="0"/>
              <w:spacing w:after="0" w:line="276" w:lineRule="auto"/>
              <w:ind w:left="158" w:hanging="158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spacing w:val="-30"/>
                <w:kern w:val="0"/>
                <w:sz w:val="24"/>
                <w:szCs w:val="24"/>
              </w:rPr>
              <w:t xml:space="preserve">Family/Last: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0D1A" w:rsidRPr="001730C5" w:rsidRDefault="00530D1A" w:rsidP="00546251">
            <w:pPr>
              <w:snapToGrid w:val="0"/>
              <w:spacing w:after="0" w:line="276" w:lineRule="auto"/>
              <w:ind w:left="158" w:hanging="158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spacing w:val="-30"/>
                <w:kern w:val="0"/>
                <w:sz w:val="24"/>
                <w:szCs w:val="24"/>
              </w:rPr>
              <w:t xml:space="preserve">First: </w:t>
            </w:r>
          </w:p>
        </w:tc>
      </w:tr>
      <w:tr w:rsidR="00530D1A" w:rsidRPr="001730C5" w:rsidTr="00B7101B">
        <w:trPr>
          <w:trHeight w:val="2675"/>
          <w:jc w:val="center"/>
        </w:trPr>
        <w:tc>
          <w:tcPr>
            <w:tcW w:w="9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1F18" w:rsidRPr="001730C5" w:rsidRDefault="001A1F18" w:rsidP="001A1F18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언어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능력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증빙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Regarding the proof of language proficiency</w:t>
            </w:r>
          </w:p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학력사항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Regarding academic information</w:t>
            </w:r>
          </w:p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재학기간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/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학기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수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차이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Regarding the period of </w:t>
            </w:r>
            <w:proofErr w:type="gramStart"/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enrollment /</w:t>
            </w:r>
            <w:proofErr w:type="gramEnd"/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the number of semesters</w:t>
            </w:r>
          </w:p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지원자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국적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Regarding </w:t>
            </w:r>
            <w:r w:rsidR="0083552E"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the certificate of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applicant’s nationality</w:t>
            </w:r>
          </w:p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부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국적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Regarding </w:t>
            </w:r>
            <w:r w:rsidR="00A2164A"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the certificate of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parents’</w:t>
            </w:r>
            <w:r w:rsidR="00A2164A"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nationality</w:t>
            </w:r>
          </w:p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가족관계증빙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Regarding the certificate of parents-child relationship</w:t>
            </w:r>
          </w:p>
          <w:p w:rsidR="001A1F18" w:rsidRPr="001730C5" w:rsidRDefault="001A1F18" w:rsidP="001A1F18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출입국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사실에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한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증명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관련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Regarding the certificate of entry and exit</w:t>
            </w:r>
          </w:p>
          <w:p w:rsidR="00530D1A" w:rsidRPr="001730C5" w:rsidRDefault="00530D1A" w:rsidP="00546251">
            <w:pPr>
              <w:snapToGrid w:val="0"/>
              <w:spacing w:after="0" w:line="276" w:lineRule="auto"/>
              <w:ind w:left="200"/>
              <w:textAlignment w:val="baseline"/>
              <w:rPr>
                <w:rFonts w:ascii="Times New Roman" w:eastAsia="굴림" w:hAnsi="Times New Roman"/>
                <w:color w:val="000000"/>
                <w:kern w:val="0"/>
                <w:szCs w:val="20"/>
              </w:rPr>
            </w:pP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□ 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>기타</w:t>
            </w:r>
            <w:r w:rsidRPr="001730C5">
              <w:rPr>
                <w:rFonts w:ascii="Times New Roman" w:eastAsia="KoPub돋움체 Medium" w:hAnsi="Times New Roman"/>
                <w:color w:val="000000"/>
                <w:kern w:val="0"/>
                <w:szCs w:val="20"/>
              </w:rPr>
              <w:t xml:space="preserve"> Others</w:t>
            </w:r>
          </w:p>
        </w:tc>
      </w:tr>
      <w:tr w:rsidR="00530D1A" w:rsidRPr="001730C5" w:rsidTr="00B7101B">
        <w:trPr>
          <w:trHeight w:val="7504"/>
          <w:jc w:val="center"/>
        </w:trPr>
        <w:tc>
          <w:tcPr>
            <w:tcW w:w="9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30D1A" w:rsidRPr="001730C5" w:rsidRDefault="00530D1A" w:rsidP="00530D1A">
            <w:pPr>
              <w:snapToGrid w:val="0"/>
              <w:spacing w:before="140" w:after="0" w:line="384" w:lineRule="auto"/>
              <w:ind w:left="136" w:right="124"/>
              <w:textAlignment w:val="baseline"/>
              <w:rPr>
                <w:rFonts w:ascii="Times New Roman" w:eastAsia="KoPub돋움체 Light" w:hAnsi="Times New Roman"/>
                <w:color w:val="000000"/>
                <w:kern w:val="0"/>
                <w:szCs w:val="20"/>
              </w:rPr>
            </w:pPr>
          </w:p>
        </w:tc>
      </w:tr>
    </w:tbl>
    <w:p w:rsidR="00E01D24" w:rsidRPr="001730C5" w:rsidRDefault="00E01D24" w:rsidP="00E01D24">
      <w:pPr>
        <w:pStyle w:val="a7"/>
        <w:spacing w:beforeLines="50" w:before="120" w:line="276" w:lineRule="auto"/>
        <w:rPr>
          <w:rFonts w:ascii="Times New Roman" w:eastAsia="KoPub돋움체 Medium" w:hAnsi="Times New Roman" w:cs="Times New Roman"/>
          <w:u w:val="single"/>
        </w:rPr>
      </w:pPr>
      <w:r w:rsidRPr="001730C5">
        <w:rPr>
          <w:rFonts w:ascii="Times New Roman" w:eastAsia="KoPub돋움체 Medium" w:hAnsi="Times New Roman" w:cs="Times New Roman"/>
        </w:rPr>
        <w:t>Date</w:t>
      </w:r>
      <w:r w:rsidR="00C70D18" w:rsidRPr="001730C5">
        <w:rPr>
          <w:rFonts w:ascii="Times New Roman" w:eastAsia="KoPub돋움체 Medium" w:hAnsi="Times New Roman" w:cs="Times New Roman"/>
        </w:rPr>
        <w:t xml:space="preserve"> </w:t>
      </w:r>
      <w:r w:rsidR="00C70D18" w:rsidRPr="001730C5">
        <w:rPr>
          <w:rFonts w:ascii="Times New Roman" w:eastAsia="KoPub돋움체 Medium" w:hAnsi="Times New Roman" w:cs="Times New Roman"/>
          <w:u w:val="single"/>
        </w:rPr>
        <w:t xml:space="preserve">                  </w:t>
      </w:r>
      <w:r w:rsidR="004240EB" w:rsidRPr="001730C5">
        <w:rPr>
          <w:rFonts w:ascii="Times New Roman" w:eastAsia="KoPub돋움체 Medium" w:hAnsi="Times New Roman" w:cs="Times New Roman"/>
          <w:u w:val="single"/>
        </w:rPr>
        <w:t xml:space="preserve"> </w:t>
      </w:r>
      <w:r w:rsidR="00C70D18" w:rsidRPr="001730C5">
        <w:rPr>
          <w:rFonts w:ascii="Times New Roman" w:eastAsia="KoPub돋움체 Medium" w:hAnsi="Times New Roman" w:cs="Times New Roman"/>
          <w:u w:val="single"/>
        </w:rPr>
        <w:t xml:space="preserve">          </w:t>
      </w:r>
      <w:r w:rsidR="00C70D18" w:rsidRPr="001730C5">
        <w:rPr>
          <w:rFonts w:ascii="Times New Roman" w:eastAsia="KoPub돋움체 Medium" w:hAnsi="Times New Roman" w:cs="Times New Roman"/>
        </w:rPr>
        <w:t xml:space="preserve">        </w:t>
      </w:r>
      <w:r w:rsidRPr="001730C5">
        <w:rPr>
          <w:rFonts w:ascii="Times New Roman" w:eastAsia="KoPub돋움체 Medium" w:hAnsi="Times New Roman" w:cs="Times New Roman"/>
        </w:rPr>
        <w:t xml:space="preserve">        </w:t>
      </w:r>
      <w:r w:rsidR="004240EB" w:rsidRPr="001730C5">
        <w:rPr>
          <w:rFonts w:ascii="Times New Roman" w:eastAsia="KoPub돋움체 Medium" w:hAnsi="Times New Roman" w:cs="Times New Roman"/>
        </w:rPr>
        <w:t xml:space="preserve">           </w:t>
      </w:r>
      <w:r w:rsidRPr="001730C5">
        <w:rPr>
          <w:rFonts w:ascii="Times New Roman" w:eastAsia="KoPub돋움체 Medium" w:hAnsi="Times New Roman" w:cs="Times New Roman"/>
        </w:rPr>
        <w:t xml:space="preserve">Signature </w:t>
      </w:r>
      <w:r w:rsidR="00C70D18" w:rsidRPr="001730C5">
        <w:rPr>
          <w:rFonts w:ascii="Times New Roman" w:eastAsia="KoPub돋움체 Medium" w:hAnsi="Times New Roman" w:cs="Times New Roman"/>
          <w:u w:val="single"/>
        </w:rPr>
        <w:t xml:space="preserve">                     </w:t>
      </w:r>
      <w:r w:rsidR="004240EB" w:rsidRPr="001730C5">
        <w:rPr>
          <w:rFonts w:ascii="Times New Roman" w:eastAsia="KoPub돋움체 Medium" w:hAnsi="Times New Roman" w:cs="Times New Roman"/>
          <w:u w:val="single"/>
        </w:rPr>
        <w:t xml:space="preserve"> </w:t>
      </w:r>
      <w:r w:rsidR="00C70D18" w:rsidRPr="001730C5">
        <w:rPr>
          <w:rFonts w:ascii="Times New Roman" w:eastAsia="KoPub돋움체 Medium" w:hAnsi="Times New Roman" w:cs="Times New Roman"/>
          <w:u w:val="single"/>
        </w:rPr>
        <w:t xml:space="preserve">        </w:t>
      </w:r>
    </w:p>
    <w:p w:rsidR="00C70D18" w:rsidRPr="001730C5" w:rsidRDefault="00E01D24" w:rsidP="00E01D24">
      <w:pPr>
        <w:pStyle w:val="a7"/>
        <w:spacing w:line="240" w:lineRule="auto"/>
        <w:ind w:firstLineChars="700" w:firstLine="1260"/>
        <w:rPr>
          <w:rFonts w:ascii="Times New Roman" w:eastAsia="KoPub돋움체 Light" w:hAnsi="Times New Roman" w:cs="Times New Roman"/>
          <w:sz w:val="18"/>
        </w:rPr>
      </w:pPr>
      <w:r w:rsidRPr="001730C5">
        <w:rPr>
          <w:rFonts w:ascii="Times New Roman" w:eastAsia="KoPub돋움체 Light" w:hAnsi="Times New Roman" w:cs="Times New Roman"/>
          <w:i/>
          <w:iCs/>
          <w:color w:val="666666"/>
          <w:sz w:val="18"/>
        </w:rPr>
        <w:t>yyyy. mm. dd.</w:t>
      </w:r>
    </w:p>
    <w:sectPr w:rsidR="00C70D18" w:rsidRPr="001730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1C" w:rsidRDefault="0028001C" w:rsidP="00EC0DCF">
      <w:pPr>
        <w:spacing w:after="0" w:line="240" w:lineRule="auto"/>
      </w:pPr>
      <w:r>
        <w:separator/>
      </w:r>
    </w:p>
  </w:endnote>
  <w:endnote w:type="continuationSeparator" w:id="0">
    <w:p w:rsidR="0028001C" w:rsidRDefault="0028001C" w:rsidP="00EC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1C" w:rsidRDefault="0028001C" w:rsidP="00EC0DCF">
      <w:pPr>
        <w:spacing w:after="0" w:line="240" w:lineRule="auto"/>
      </w:pPr>
      <w:r>
        <w:separator/>
      </w:r>
    </w:p>
  </w:footnote>
  <w:footnote w:type="continuationSeparator" w:id="0">
    <w:p w:rsidR="0028001C" w:rsidRDefault="0028001C" w:rsidP="00EC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60F4"/>
    <w:multiLevelType w:val="hybridMultilevel"/>
    <w:tmpl w:val="8E783ABA"/>
    <w:lvl w:ilvl="0" w:tplc="810C2636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16655C84"/>
    <w:multiLevelType w:val="hybridMultilevel"/>
    <w:tmpl w:val="16181E32"/>
    <w:lvl w:ilvl="0" w:tplc="00E6E8A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924D4A"/>
    <w:multiLevelType w:val="hybridMultilevel"/>
    <w:tmpl w:val="C8D42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6D"/>
    <w:rsid w:val="0001214B"/>
    <w:rsid w:val="000A0BDA"/>
    <w:rsid w:val="001730C5"/>
    <w:rsid w:val="001A1F18"/>
    <w:rsid w:val="00211706"/>
    <w:rsid w:val="0028001C"/>
    <w:rsid w:val="00360657"/>
    <w:rsid w:val="00374771"/>
    <w:rsid w:val="004240EB"/>
    <w:rsid w:val="00503948"/>
    <w:rsid w:val="00526564"/>
    <w:rsid w:val="00530D1A"/>
    <w:rsid w:val="00531161"/>
    <w:rsid w:val="00546251"/>
    <w:rsid w:val="005565F6"/>
    <w:rsid w:val="006E7346"/>
    <w:rsid w:val="00726AB6"/>
    <w:rsid w:val="00751DCB"/>
    <w:rsid w:val="007F3BCE"/>
    <w:rsid w:val="0083552E"/>
    <w:rsid w:val="00A05B67"/>
    <w:rsid w:val="00A1383D"/>
    <w:rsid w:val="00A2164A"/>
    <w:rsid w:val="00B4286D"/>
    <w:rsid w:val="00B7101B"/>
    <w:rsid w:val="00BA5F02"/>
    <w:rsid w:val="00C70D18"/>
    <w:rsid w:val="00D02E2D"/>
    <w:rsid w:val="00D42171"/>
    <w:rsid w:val="00E01D24"/>
    <w:rsid w:val="00E15BAB"/>
    <w:rsid w:val="00E5653D"/>
    <w:rsid w:val="00E808EE"/>
    <w:rsid w:val="00EC0DCF"/>
    <w:rsid w:val="00E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6D650-8905-45A1-821F-847D16DF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657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D1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C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EC0DCF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EC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EC0DCF"/>
    <w:rPr>
      <w:kern w:val="2"/>
      <w:szCs w:val="22"/>
    </w:rPr>
  </w:style>
  <w:style w:type="paragraph" w:customStyle="1" w:styleId="a7">
    <w:name w:val="바탕글"/>
    <w:basedOn w:val="a"/>
    <w:rsid w:val="0053116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CEAE-2138-48CC-BD94-3F602A3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찬휘</cp:lastModifiedBy>
  <cp:revision>2</cp:revision>
  <dcterms:created xsi:type="dcterms:W3CDTF">2025-02-04T06:26:00Z</dcterms:created>
  <dcterms:modified xsi:type="dcterms:W3CDTF">2025-02-04T06:26:00Z</dcterms:modified>
</cp:coreProperties>
</file>